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EE9C7" w14:textId="0E1F811B" w:rsidR="00962E5E" w:rsidRDefault="00962E5E" w:rsidP="00962E5E">
      <w:pPr>
        <w:pStyle w:val="Default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69A89A7C" wp14:editId="043B714D">
            <wp:extent cx="3604895" cy="122364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E8FC" w14:textId="27FCEDB2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E990" w14:textId="77777777" w:rsidR="00EB4618" w:rsidRDefault="00EB4618" w:rsidP="00612C7E">
      <w:pPr>
        <w:spacing w:after="0" w:line="240" w:lineRule="auto"/>
      </w:pPr>
      <w:r>
        <w:separator/>
      </w:r>
    </w:p>
  </w:endnote>
  <w:endnote w:type="continuationSeparator" w:id="0">
    <w:p w14:paraId="3D9EA48E" w14:textId="77777777" w:rsidR="00EB4618" w:rsidRDefault="00EB4618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61B4" w14:textId="77777777" w:rsidR="00EB4618" w:rsidRDefault="00EB4618" w:rsidP="00612C7E">
      <w:pPr>
        <w:spacing w:after="0" w:line="240" w:lineRule="auto"/>
      </w:pPr>
      <w:r>
        <w:separator/>
      </w:r>
    </w:p>
  </w:footnote>
  <w:footnote w:type="continuationSeparator" w:id="0">
    <w:p w14:paraId="5A1B34A7" w14:textId="77777777" w:rsidR="00EB4618" w:rsidRDefault="00EB4618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3F5906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2E5E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DA7C17"/>
    <w:rsid w:val="00E12726"/>
    <w:rsid w:val="00E51862"/>
    <w:rsid w:val="00EB4618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AFB8-9889-4B11-BDBE-D26435B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-ele-fon</cp:lastModifiedBy>
  <cp:revision>2</cp:revision>
  <dcterms:created xsi:type="dcterms:W3CDTF">2022-01-13T08:22:00Z</dcterms:created>
  <dcterms:modified xsi:type="dcterms:W3CDTF">2022-01-13T08:22:00Z</dcterms:modified>
</cp:coreProperties>
</file>